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27" w:rsidRDefault="00677B2D" w:rsidP="0003732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="00D57237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RENFOR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="00D57237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RENFOR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677B2D" w:rsidRDefault="00677B2D" w:rsidP="00037327">
      <w:pPr>
        <w:spacing w:after="0" w:line="240" w:lineRule="auto"/>
        <w:rPr>
          <w:rFonts w:ascii="Wuerth Book" w:hAnsi="Wuerth Book"/>
          <w:sz w:val="24"/>
        </w:rPr>
      </w:pPr>
    </w:p>
    <w:p w:rsidR="00677B2D" w:rsidRPr="00677B2D" w:rsidRDefault="00677B2D" w:rsidP="00677B2D">
      <w:pPr>
        <w:spacing w:after="120" w:line="240" w:lineRule="auto"/>
        <w:rPr>
          <w:rFonts w:ascii="Wuerth Book" w:hAnsi="Wuerth Book"/>
          <w:sz w:val="24"/>
        </w:rPr>
      </w:pPr>
    </w:p>
    <w:p w:rsidR="00FF25E2" w:rsidRPr="007A1F0F" w:rsidRDefault="00FF25E2" w:rsidP="00FF25E2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 w:rsidRPr="00A30873">
        <w:rPr>
          <w:rFonts w:ascii="Wuerth Book" w:hAnsi="Wuerth Book"/>
        </w:rPr>
        <w:t xml:space="preserve">Nom et Numéro client :  </w:t>
      </w:r>
      <w:r>
        <w:rPr>
          <w:rFonts w:ascii="Wuerth Book" w:hAnsi="Wuerth Book"/>
        </w:rPr>
        <w:t xml:space="preserve">  </w:t>
      </w:r>
      <w:sdt>
        <w:sdtPr>
          <w:rPr>
            <w:rFonts w:ascii="Wuerth Book" w:hAnsi="Wuerth Book"/>
          </w:rPr>
          <w:id w:val="1553204104"/>
          <w:placeholder>
            <w:docPart w:val="28C1E190904040209514ACAFCF875A88"/>
          </w:placeholder>
          <w:showingPlcHdr/>
        </w:sdtPr>
        <w:sdtEndPr/>
        <w:sdtContent>
          <w:bookmarkStart w:id="0" w:name="_GoBack"/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  <w:bookmarkEnd w:id="0"/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1126666E5841DC8F9A7979B00F086C"/>
          </w:placeholder>
        </w:sdtPr>
        <w:sdtEndPr/>
        <w:sdtContent>
          <w:sdt>
            <w:sdtPr>
              <w:rPr>
                <w:rFonts w:ascii="Wuerth Book" w:hAnsi="Wuerth Book"/>
                <w:sz w:val="20"/>
              </w:rPr>
              <w:id w:val="-804549351"/>
              <w:placeholder>
                <w:docPart w:val="1F0ADEF3F8B1425098E5F4E630B6FD9C"/>
              </w:placeholder>
              <w:showingPlcHdr/>
            </w:sdtPr>
            <w:sdtEndPr>
              <w:rPr>
                <w:sz w:val="22"/>
              </w:rPr>
            </w:sdtEndPr>
            <w:sdtContent>
              <w:r w:rsidR="00824874" w:rsidRPr="00A30873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</w:p>
    <w:p w:rsidR="00FF25E2" w:rsidRPr="00F43FAF" w:rsidRDefault="00FF25E2" w:rsidP="00FF25E2">
      <w:pPr>
        <w:tabs>
          <w:tab w:val="left" w:pos="6237"/>
        </w:tabs>
        <w:spacing w:after="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E04B3CC87E124A28AA9774BBC252718F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>Date de réponse souhaitée :</w:t>
      </w:r>
      <w:r w:rsidRPr="00A30873">
        <w:rPr>
          <w:rFonts w:ascii="Wuerth Book" w:hAnsi="Wuerth Book"/>
          <w:sz w:val="18"/>
        </w:rPr>
        <w:t xml:space="preserve"> </w:t>
      </w:r>
      <w:sdt>
        <w:sdtPr>
          <w:rPr>
            <w:rFonts w:ascii="Wuerth Book" w:hAnsi="Wuerth Book"/>
            <w:sz w:val="20"/>
          </w:rPr>
          <w:id w:val="-1864891867"/>
          <w:placeholder>
            <w:docPart w:val="C2A8A3FE5D75427E8081962557FB501A"/>
          </w:placeholder>
          <w:showingPlcHdr/>
          <w:date w:fullDate="2015-03-16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24874"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sdtContent>
      </w:sdt>
    </w:p>
    <w:p w:rsidR="00F529BD" w:rsidRDefault="00FF25E2" w:rsidP="00CA160C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677B2D" w:rsidRDefault="00D57237" w:rsidP="00677B2D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Description</w:t>
      </w:r>
      <w:r w:rsidR="00427A95" w:rsidRPr="00546C7C">
        <w:rPr>
          <w:rFonts w:ascii="Wuerth Book" w:hAnsi="Wuerth Book"/>
          <w:b/>
          <w:sz w:val="20"/>
        </w:rPr>
        <w:t xml:space="preserve"> </w:t>
      </w:r>
      <w:r w:rsidR="00427A95">
        <w:rPr>
          <w:rFonts w:ascii="Wuerth Book" w:hAnsi="Wuerth Book"/>
          <w:b/>
          <w:sz w:val="24"/>
        </w:rPr>
        <w:t>:</w:t>
      </w:r>
      <w:r w:rsidR="00677B2D" w:rsidRPr="00677B2D">
        <w:rPr>
          <w:rFonts w:ascii="Wuerth Bold" w:hAnsi="Wuerth Bold"/>
          <w:sz w:val="24"/>
        </w:rPr>
        <w:t xml:space="preserve"> </w:t>
      </w:r>
    </w:p>
    <w:p w:rsidR="00D57237" w:rsidRPr="00677B2D" w:rsidRDefault="00D57237" w:rsidP="00677B2D">
      <w:pPr>
        <w:spacing w:after="120"/>
        <w:rPr>
          <w:rFonts w:ascii="Wuerth Bold" w:hAnsi="Wuerth Bold"/>
          <w:sz w:val="24"/>
        </w:rPr>
      </w:pPr>
      <w:r>
        <w:rPr>
          <w:rFonts w:ascii="Wuerth Book" w:hAnsi="Wuerth Book"/>
          <w:noProof/>
          <w:lang w:eastAsia="fr-FR"/>
        </w:rPr>
        <mc:AlternateContent>
          <mc:Choice Requires="wpg">
            <w:drawing>
              <wp:inline distT="0" distB="0" distL="0" distR="0" wp14:anchorId="529B56D5" wp14:editId="2C5F1CFF">
                <wp:extent cx="6025515" cy="2365375"/>
                <wp:effectExtent l="0" t="0" r="13335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515" cy="2365375"/>
                          <a:chOff x="41282" y="-3978"/>
                          <a:chExt cx="6026527" cy="2366004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5" b="8101"/>
                          <a:stretch/>
                        </pic:blipFill>
                        <pic:spPr>
                          <a:xfrm>
                            <a:off x="1196087" y="528320"/>
                            <a:ext cx="4122217" cy="18337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e 5"/>
                        <wpg:cNvGrpSpPr/>
                        <wpg:grpSpPr>
                          <a:xfrm>
                            <a:off x="4290398" y="-3978"/>
                            <a:ext cx="775717" cy="532299"/>
                            <a:chOff x="516578" y="1620"/>
                            <a:chExt cx="776905" cy="533973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922" y="1620"/>
                              <a:ext cx="772559" cy="276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7237" w:rsidRPr="00C739ED" w:rsidRDefault="00D57237" w:rsidP="00D57237">
                                <w:pPr>
                                  <w:jc w:val="center"/>
                                  <w:rPr>
                                    <w:rFonts w:ascii="Wuerth Book" w:hAnsi="Wuerth Book"/>
                                  </w:rPr>
                                </w:pPr>
                                <w:r>
                                  <w:rPr>
                                    <w:rFonts w:ascii="Wuerth Book" w:hAnsi="Wuerth Book"/>
                                  </w:rPr>
                                  <w:t>L</w:t>
                                </w:r>
                                <w:r w:rsidRPr="00C739ED">
                                  <w:rPr>
                                    <w:rFonts w:ascii="Wuerth Book" w:hAnsi="Wuerth Book"/>
                                  </w:rPr>
                                  <w:t>arg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3" name="Groupe 13"/>
                          <wpg:cNvGrpSpPr/>
                          <wpg:grpSpPr>
                            <a:xfrm rot="16200000">
                              <a:off x="698049" y="-59842"/>
                              <a:ext cx="413964" cy="776905"/>
                              <a:chOff x="-1" y="516580"/>
                              <a:chExt cx="414023" cy="776909"/>
                            </a:xfrm>
                          </wpg:grpSpPr>
                          <wps:wsp>
                            <wps:cNvPr id="14" name="Connecteur droit 14"/>
                            <wps:cNvCnPr/>
                            <wps:spPr>
                              <a:xfrm>
                                <a:off x="2" y="51658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necteur droit 15"/>
                            <wps:cNvCnPr/>
                            <wps:spPr>
                              <a:xfrm>
                                <a:off x="-1" y="1293489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Connecteur droit 16"/>
                            <wps:cNvCnPr/>
                            <wps:spPr>
                              <a:xfrm rot="5400000">
                                <a:off x="-79311" y="905035"/>
                                <a:ext cx="76822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5211292" y="580709"/>
                            <a:ext cx="856517" cy="702050"/>
                            <a:chOff x="705518" y="105968"/>
                            <a:chExt cx="858001" cy="702982"/>
                          </a:xfrm>
                        </wpg:grpSpPr>
                        <wps:wsp>
                          <wps:cNvPr id="18" name="Connecteur droit 18"/>
                          <wps:cNvCnPr/>
                          <wps:spPr>
                            <a:xfrm>
                              <a:off x="705518" y="105968"/>
                              <a:ext cx="41401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eur droit 19"/>
                          <wps:cNvCnPr/>
                          <wps:spPr>
                            <a:xfrm>
                              <a:off x="720687" y="808950"/>
                              <a:ext cx="41401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cteur droit 20"/>
                          <wps:cNvCnPr/>
                          <wps:spPr>
                            <a:xfrm>
                              <a:off x="1025487" y="105968"/>
                              <a:ext cx="0" cy="6933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0000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378" y="288575"/>
                              <a:ext cx="501141" cy="304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7237" w:rsidRPr="00C739ED" w:rsidRDefault="00D57237" w:rsidP="00D57237">
                                <w:pPr>
                                  <w:rPr>
                                    <w:rFonts w:ascii="Wuerth Book" w:hAnsi="Wuerth Book"/>
                                  </w:rPr>
                                </w:pPr>
                                <w:r>
                                  <w:rPr>
                                    <w:rFonts w:ascii="Wuerth Book" w:hAnsi="Wuerth Book"/>
                                  </w:rPr>
                                  <w:t>Hau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1294109" y="78005"/>
                            <a:ext cx="2612174" cy="441324"/>
                            <a:chOff x="-11834" y="-47592"/>
                            <a:chExt cx="2612709" cy="442878"/>
                          </a:xfrm>
                        </wpg:grpSpPr>
                        <wpg:grpSp>
                          <wpg:cNvPr id="23" name="Groupe 23"/>
                          <wpg:cNvGrpSpPr/>
                          <wpg:grpSpPr>
                            <a:xfrm rot="16200000">
                              <a:off x="1170060" y="-1035529"/>
                              <a:ext cx="248921" cy="2612709"/>
                              <a:chOff x="295" y="5427"/>
                              <a:chExt cx="249904" cy="904920"/>
                            </a:xfrm>
                          </wpg:grpSpPr>
                          <wps:wsp>
                            <wps:cNvPr id="24" name="Connecteur droit 24"/>
                            <wps:cNvCnPr/>
                            <wps:spPr>
                              <a:xfrm rot="5400000" flipV="1">
                                <a:off x="125106" y="-119383"/>
                                <a:ext cx="0" cy="24962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necteur droit 25"/>
                            <wps:cNvCnPr/>
                            <wps:spPr>
                              <a:xfrm rot="5400000" flipV="1">
                                <a:off x="125248" y="785395"/>
                                <a:ext cx="0" cy="24990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necteur droit 26"/>
                            <wps:cNvCnPr/>
                            <wps:spPr>
                              <a:xfrm rot="5400000">
                                <a:off x="-271679" y="457887"/>
                                <a:ext cx="90491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832" y="-47592"/>
                              <a:ext cx="2612705" cy="296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7237" w:rsidRPr="00C739ED" w:rsidRDefault="00D57237" w:rsidP="00D57237">
                                <w:pPr>
                                  <w:jc w:val="center"/>
                                  <w:rPr>
                                    <w:rFonts w:ascii="Wuerth Book" w:hAnsi="Wuerth Book"/>
                                  </w:rPr>
                                </w:pPr>
                                <w:r>
                                  <w:rPr>
                                    <w:rFonts w:ascii="Wuerth Book" w:hAnsi="Wuerth Book"/>
                                  </w:rPr>
                                  <w:t>Longueur du systè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Légende sans bordure 1 28"/>
                        <wps:cNvSpPr/>
                        <wps:spPr>
                          <a:xfrm>
                            <a:off x="41282" y="1145706"/>
                            <a:ext cx="895985" cy="218440"/>
                          </a:xfrm>
                          <a:prstGeom prst="callout1">
                            <a:avLst>
                              <a:gd name="adj1" fmla="val 44422"/>
                              <a:gd name="adj2" fmla="val 102222"/>
                              <a:gd name="adj3" fmla="val 74026"/>
                              <a:gd name="adj4" fmla="val 141662"/>
                            </a:avLst>
                          </a:prstGeom>
                          <a:noFill/>
                          <a:ln w="1905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7237" w:rsidRPr="00B87D80" w:rsidRDefault="00D57237" w:rsidP="00D57237">
                              <w:pPr>
                                <w:jc w:val="center"/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</w:pPr>
                              <w:r w:rsidRPr="00B87D80"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  <w:t xml:space="preserve">Volige </w:t>
                              </w:r>
                              <w:r w:rsidRPr="00B87D80">
                                <w:rPr>
                                  <w:rFonts w:ascii="Wuerth Book" w:hAnsi="Wuerth Book"/>
                                  <w:color w:val="000000" w:themeColor="text1"/>
                                  <w:sz w:val="16"/>
                                </w:rPr>
                                <w:t>(facultati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égende sans bordure 1 29"/>
                        <wps:cNvSpPr/>
                        <wps:spPr>
                          <a:xfrm>
                            <a:off x="415434" y="1590817"/>
                            <a:ext cx="503555" cy="218440"/>
                          </a:xfrm>
                          <a:prstGeom prst="callout1">
                            <a:avLst>
                              <a:gd name="adj1" fmla="val 44837"/>
                              <a:gd name="adj2" fmla="val 105161"/>
                              <a:gd name="adj3" fmla="val 74632"/>
                              <a:gd name="adj4" fmla="val 177631"/>
                            </a:avLst>
                          </a:prstGeom>
                          <a:noFill/>
                          <a:ln w="1905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7237" w:rsidRPr="00B87D80" w:rsidRDefault="00D57237" w:rsidP="00D57237">
                              <w:pPr>
                                <w:jc w:val="center"/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</w:pPr>
                              <w:r w:rsidRPr="00B87D80"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  <w:t>Exi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égende sans bordure 1 30"/>
                        <wps:cNvSpPr/>
                        <wps:spPr>
                          <a:xfrm>
                            <a:off x="415434" y="2143586"/>
                            <a:ext cx="503555" cy="218440"/>
                          </a:xfrm>
                          <a:prstGeom prst="callout1">
                            <a:avLst>
                              <a:gd name="adj1" fmla="val 44837"/>
                              <a:gd name="adj2" fmla="val 105161"/>
                              <a:gd name="adj3" fmla="val 74632"/>
                              <a:gd name="adj4" fmla="val 177631"/>
                            </a:avLst>
                          </a:prstGeom>
                          <a:noFill/>
                          <a:ln w="1905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7237" w:rsidRPr="00B87D80" w:rsidRDefault="00D57237" w:rsidP="00D57237">
                              <w:pPr>
                                <w:jc w:val="center"/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  <w:t>App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égende sans bordure 1 31"/>
                        <wps:cNvSpPr/>
                        <wps:spPr>
                          <a:xfrm>
                            <a:off x="415434" y="763074"/>
                            <a:ext cx="503555" cy="218440"/>
                          </a:xfrm>
                          <a:prstGeom prst="callout1">
                            <a:avLst>
                              <a:gd name="adj1" fmla="val 44837"/>
                              <a:gd name="adj2" fmla="val 105161"/>
                              <a:gd name="adj3" fmla="val 74632"/>
                              <a:gd name="adj4" fmla="val 177631"/>
                            </a:avLst>
                          </a:prstGeom>
                          <a:noFill/>
                          <a:ln w="1905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7237" w:rsidRPr="00B87D80" w:rsidRDefault="00D57237" w:rsidP="00D57237">
                              <w:pPr>
                                <w:jc w:val="center"/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</w:pPr>
                              <w:r w:rsidRPr="00B87D80"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  <w:t>Renf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B56D5" id="Groupe 1" o:spid="_x0000_s1027" style="width:474.45pt;height:186.25pt;mso-position-horizontal-relative:char;mso-position-vertical-relative:line" coordorigin="412,-39" coordsize="60265,2366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1960;top:5283;width:41223;height:1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IHaPEAAAA2gAAAA8AAABkcnMvZG93bnJldi54bWxEj0FrwkAUhO8F/8PyBG+6MdRSUlcpQatC&#10;D21UvD6yzyR0923Irpr++64g9DjMzDfMfNlbI67U+caxgukkAUFcOt1wpeCwX49fQfiArNE4JgW/&#10;5GG5GDzNMdPuxt90LUIlIoR9hgrqENpMSl/WZNFPXEscvbPrLIYou0rqDm8Rbo1Mk+RFWmw4LtTY&#10;Ul5T+VNcrIL8c5amX8XhY3VcnfYbk5vdtjwqNRr2728gAvXhP/xob7WCZ7hfi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IHaPEAAAA2gAAAA8AAAAAAAAAAAAAAAAA&#10;nwIAAGRycy9kb3ducmV2LnhtbFBLBQYAAAAABAAEAPcAAACQAwAAAAA=&#10;">
                  <v:imagedata r:id="rId8" o:title="" croptop="4591f" cropbottom="5309f"/>
                  <v:path arrowok="t"/>
                </v:shape>
                <v:group id="Groupe 5" o:spid="_x0000_s1029" style="position:absolute;left:42903;top:-39;width:7758;height:5322" coordorigin="5165,16" coordsize="7769,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Zone de texte 2" o:spid="_x0000_s1030" type="#_x0000_t202" style="position:absolute;left:5209;top:16;width:7725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D57237" w:rsidRPr="00C739ED" w:rsidRDefault="00D57237" w:rsidP="00D57237">
                          <w:pPr>
                            <w:jc w:val="center"/>
                            <w:rPr>
                              <w:rFonts w:ascii="Wuerth Book" w:hAnsi="Wuerth Book"/>
                            </w:rPr>
                          </w:pPr>
                          <w:r>
                            <w:rPr>
                              <w:rFonts w:ascii="Wuerth Book" w:hAnsi="Wuerth Book"/>
                            </w:rPr>
                            <w:t>L</w:t>
                          </w:r>
                          <w:r w:rsidRPr="00C739ED">
                            <w:rPr>
                              <w:rFonts w:ascii="Wuerth Book" w:hAnsi="Wuerth Book"/>
                            </w:rPr>
                            <w:t>argeur</w:t>
                          </w:r>
                        </w:p>
                      </w:txbxContent>
                    </v:textbox>
                  </v:shape>
                  <v:group id="Groupe 13" o:spid="_x0000_s1031" style="position:absolute;left:6980;top:-599;width:4139;height:7769;rotation:-90" coordorigin=",5165" coordsize="4140,7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xIQcMAAADbAAAADwAAAGRycy9kb3ducmV2LnhtbERPTWvCQBC9C/0PyxR6&#10;Ed20lSLRVUqlJQdBql68jdkxCWZnY3aq8d93BcHbPN7nTOedq9WZ2lB5NvA6TEAR595WXBjYbr4H&#10;Y1BBkC3WnsnAlQLMZ0+9KabWX/iXzmspVAzhkKKBUqRJtQ55SQ7D0DfEkTv41qFE2BbatniJ4a7W&#10;b0nyoR1WHBtKbOirpPy4/nMGpF7sltlqVf1sZH9dnk6jbtHPjHl57j4noIQ6eYjv7szG+e9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EhBwwAAANsAAAAP&#10;AAAAAAAAAAAAAAAAAKoCAABkcnMvZG93bnJldi54bWxQSwUGAAAAAAQABAD6AAAAmgMAAAAA&#10;">
                    <v:line id="Connecteur droit 14" o:spid="_x0000_s1032" style="position:absolute;visibility:visible;mso-wrap-style:square" from="0,5165" to="4140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4fhMQAAADbAAAADwAAAGRycy9kb3ducmV2LnhtbERPTWvCQBC9C/6HZYRepNkklCLRVYrU&#10;IoVW1Bx6HLJjEpqdDdmtifn13ULB2zze56w2g2nElTpXW1aQRDEI4sLqmksF+Xn3uADhPLLGxjIp&#10;uJGDzXo6WWGmbc9Hup58KUIIuwwVVN63mZSuqMigi2xLHLiL7Qz6ALtS6g77EG4amcbxszRYc2io&#10;sKVtRcX36cco+Di+zg86Td+270nS7pL5+JV/jko9zIaXJQhPg7+L/917HeY/wd8v4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+ExAAAANsAAAAPAAAAAAAAAAAA&#10;AAAAAKECAABkcnMvZG93bnJldi54bWxQSwUGAAAAAAQABAD5AAAAkgMAAAAA&#10;" strokecolor="#c00" strokeweight="1.5pt"/>
                    <v:line id="Connecteur droit 15" o:spid="_x0000_s1033" style="position:absolute;visibility:visible;mso-wrap-style:square" from="0,12934" to="4140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6H8QAAADbAAAADwAAAGRycy9kb3ducmV2LnhtbERPTWvCQBC9C/6HZYRepNkk0CLRVYrU&#10;IoVW1Bx6HLJjEpqdDdmtifn13ULB2zze56w2g2nElTpXW1aQRDEI4sLqmksF+Xn3uADhPLLGxjIp&#10;uJGDzXo6WWGmbc9Hup58KUIIuwwVVN63mZSuqMigi2xLHLiL7Qz6ALtS6g77EG4amcbxszRYc2io&#10;sKVtRcX36cco+Di+zg86Td+270nS7pL5+JV/jko9zIaXJQhPg7+L/917HeY/wd8v4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rofxAAAANsAAAAPAAAAAAAAAAAA&#10;AAAAAKECAABkcnMvZG93bnJldi54bWxQSwUGAAAAAAQABAD5AAAAkgMAAAAA&#10;" strokecolor="#c00" strokeweight="1.5pt"/>
                    <v:line id="Connecteur droit 16" o:spid="_x0000_s1034" style="position:absolute;rotation:90;visibility:visible;mso-wrap-style:square" from="-793,9050" to="6889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t7l8AAAADbAAAADwAAAGRycy9kb3ducmV2LnhtbERPyWrDMBC9F/IPYgK91XJaaooTJYRA&#10;Sk6Fuj70OFjjhVgjISm28/dVodDbPN46u8NiRjGRD4NlBZssB0HcWD1wp6D+Oj+9gQgRWeNomRTc&#10;KcBhv3rYYantzJ80VbETKYRDiQr6GF0pZWh6Mhgy64gT11pvMCboO6k9zincjPI5zwtpcODU0KOj&#10;U0/NtboZBe69m+Pr9+SWkV/8xzlva19LpR7Xy3ELItIS/8V/7otO8wv4/SUdIP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be5fAAAAA2wAAAA8AAAAAAAAAAAAAAAAA&#10;oQIAAGRycy9kb3ducmV2LnhtbFBLBQYAAAAABAAEAPkAAACOAwAAAAA=&#10;" strokecolor="#c00" strokeweight="1.5pt">
                      <v:stroke startarrow="block" endarrow="block"/>
                    </v:line>
                  </v:group>
                </v:group>
                <v:group id="Groupe 17" o:spid="_x0000_s1035" style="position:absolute;left:52112;top:5807;width:8566;height:7020" coordorigin="7055,1059" coordsize="8580,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Connecteur droit 18" o:spid="_x0000_s1036" style="position:absolute;visibility:visible;mso-wrap-style:square" from="7055,1059" to="11195,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MVgccAAADbAAAADwAAAGRycy9kb3ducmV2LnhtbESPzWrDQAyE74W8w6JALyFe24dSnKxD&#10;CU0phSbk59Cj8Kq2qVdrvNvEzdNXh0BuEjOa+bRcja5TZxpC69lAlqSgiCtvW64NnI6b+TOoEJEt&#10;dp7JwB8FWJWThyUW1l94T+dDrJWEcCjQQBNjX2gdqoYchsT3xKJ9+8FhlHWotR3wIuGu03maPmmH&#10;LUtDgz2tG6p+Dr/OwOf+dbazef62/siyfpPNrl+n7dWYx+n4sgAVaYx38+363Qq+wMovMo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MxWBxwAAANsAAAAPAAAAAAAA&#10;AAAAAAAAAKECAABkcnMvZG93bnJldi54bWxQSwUGAAAAAAQABAD5AAAAlQMAAAAA&#10;" strokecolor="#c00" strokeweight="1.5pt"/>
                  <v:line id="Connecteur droit 19" o:spid="_x0000_s1037" style="position:absolute;visibility:visible;mso-wrap-style:square" from="7206,8089" to="11347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+wGsQAAADbAAAADwAAAGRycy9kb3ducmV2LnhtbERPTWvCQBC9C/6HZYRepNkkh1KjqxSp&#10;RQqtqDn0OGTHJDQ7G7JbE/Pru4WCt3m8z1ltBtOIK3WutqwgiWIQxIXVNZcK8vPu8RmE88gaG8uk&#10;4EYONuvpZIWZtj0f6XrypQgh7DJUUHnfZlK6oiKDLrItceAutjPoA+xKqTvsQ7hpZBrHT9JgzaGh&#10;wpa2FRXfpx+j4OP4Oj/oNH3bvidJu0vm41f+OSr1MBteliA8Df4u/nfvdZi/gL9fwg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7AaxAAAANsAAAAPAAAAAAAAAAAA&#10;AAAAAKECAABkcnMvZG93bnJldi54bWxQSwUGAAAAAAQABAD5AAAAkgMAAAAA&#10;" strokecolor="#c00" strokeweight="1.5pt"/>
                  <v:line id="Connecteur droit 20" o:spid="_x0000_s1038" style="position:absolute;visibility:visible;mso-wrap-style:square" from="10254,1059" to="10254,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tueb4AAADbAAAADwAAAGRycy9kb3ducmV2LnhtbERPPWvDMBDdC/0P4grdGjkulOJEDiFQ&#10;aMbGga6HdbEcWycjXR3n31dDoePjfW93ix/VTDH1gQ2sVwUo4jbYnjsD5+bj5R1UEmSLY2AycKcE&#10;u/rxYYuVDTf+ovkkncohnCo04ESmSuvUOvKYVmEiztwlRI+SYey0jXjL4X7UZVG8aY895waHEx0c&#10;tcPpxxuQ8u4Ow/m7CcfmOL9qJ/FaWGOen5b9BpTQIv/iP/enNVDm9flL/gG6/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i255vgAAANsAAAAPAAAAAAAAAAAAAAAAAKEC&#10;AABkcnMvZG93bnJldi54bWxQSwUGAAAAAAQABAD5AAAAjAMAAAAA&#10;" strokecolor="#c00" strokeweight="1.5pt">
                    <v:stroke startarrow="block" endarrow="block"/>
                  </v:line>
                  <v:shape id="Zone de texte 2" o:spid="_x0000_s1039" type="#_x0000_t202" style="position:absolute;left:10623;top:2885;width:5012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  <v:textbox inset="0,0,0,0">
                      <w:txbxContent>
                        <w:p w:rsidR="00D57237" w:rsidRPr="00C739ED" w:rsidRDefault="00D57237" w:rsidP="00D57237">
                          <w:pPr>
                            <w:rPr>
                              <w:rFonts w:ascii="Wuerth Book" w:hAnsi="Wuerth Book"/>
                            </w:rPr>
                          </w:pPr>
                          <w:r>
                            <w:rPr>
                              <w:rFonts w:ascii="Wuerth Book" w:hAnsi="Wuerth Book"/>
                            </w:rPr>
                            <w:t>Hauteur</w:t>
                          </w:r>
                        </w:p>
                      </w:txbxContent>
                    </v:textbox>
                  </v:shape>
                </v:group>
                <v:group id="Groupe 22" o:spid="_x0000_s1040" style="position:absolute;left:12941;top:780;width:26121;height:4413" coordorigin="-118,-475" coordsize="26127,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e 23" o:spid="_x0000_s1041" style="position:absolute;left:11700;top:-10355;width:2489;height:26126;rotation:-90" coordorigin="2,54" coordsize="2499,9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CC/M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+gz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IL8xgAAANsA&#10;AAAPAAAAAAAAAAAAAAAAAKoCAABkcnMvZG93bnJldi54bWxQSwUGAAAAAAQABAD6AAAAnQMAAAAA&#10;">
                    <v:line id="Connecteur droit 24" o:spid="_x0000_s1042" style="position:absolute;rotation:-90;flip:y;visibility:visible;mso-wrap-style:square" from="1251,-1195" to="1251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rpMIAAADbAAAADwAAAGRycy9kb3ducmV2LnhtbESPQWsCMRSE74L/ITyhN80qpchqFBVa&#10;CtKDuuL1sXluFjcva5K623/fFAoeh5n5hlmue9uIB/lQO1YwnWQgiEuna64UFKf38RxEiMgaG8ek&#10;4IcCrFfDwRJz7To+0OMYK5EgHHJUYGJscylDachimLiWOHlX5y3GJH0ltccuwW0jZ1n2Ji3WnBYM&#10;trQzVN6O31aBPly6fluYj3PiuPuX32/vxV6pl1G/WYCI1Mdn+L/9qRXMXuH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hrpMIAAADbAAAADwAAAAAAAAAAAAAA&#10;AAChAgAAZHJzL2Rvd25yZXYueG1sUEsFBgAAAAAEAAQA+QAAAJADAAAAAA==&#10;" strokecolor="#c00" strokeweight="1.5pt"/>
                    <v:line id="Connecteur droit 25" o:spid="_x0000_s1043" style="position:absolute;rotation:-90;flip:y;visibility:visible;mso-wrap-style:square" from="1252,7853" to="1252,10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OP8IAAADbAAAADwAAAGRycy9kb3ducmV2LnhtbESPQWsCMRSE74L/ITyhN80qtMhqFBVa&#10;CtKDuuL1sXluFjcva5K623/fFAoeh5n5hlmue9uIB/lQO1YwnWQgiEuna64UFKf38RxEiMgaG8ek&#10;4IcCrFfDwRJz7To+0OMYK5EgHHJUYGJscylDachimLiWOHlX5y3GJH0ltccuwW0jZ1n2Ji3WnBYM&#10;trQzVN6O31aBPly6fluYj3PiuPuX32/vxV6pl1G/WYCI1Mdn+L/9qRXMXuH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TOP8IAAADbAAAADwAAAAAAAAAAAAAA&#10;AAChAgAAZHJzL2Rvd25yZXYueG1sUEsFBgAAAAAEAAQA+QAAAJADAAAAAA==&#10;" strokecolor="#c00" strokeweight="1.5pt"/>
                    <v:line id="Connecteur droit 26" o:spid="_x0000_s1044" style="position:absolute;rotation:90;visibility:visible;mso-wrap-style:square" from="-2718,4579" to="6331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KsIAAADbAAAADwAAAGRycy9kb3ducmV2LnhtbESPzWrDMBCE74G8g9hAb7Ecl4biRgkl&#10;kJJToa4POS7W+odaKyGptvP2VaHQ4zAz3zCH02JGMZEPg2UFuywHQdxYPXCnoP68bJ9BhIiscbRM&#10;Cu4U4HRcrw5YajvzB01V7ESCcChRQR+jK6UMTU8GQ2YdcfJa6w3GJH0ntcc5wc0oizzfS4MDp4Ue&#10;HZ17ar6qb6PAvXVzfLpNbhn50b9f8rb2tVTqYbO8voCItMT/8F/7qhUUe/j9kn6AP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exKsIAAADbAAAADwAAAAAAAAAAAAAA&#10;AAChAgAAZHJzL2Rvd25yZXYueG1sUEsFBgAAAAAEAAQA+QAAAJADAAAAAA==&#10;" strokecolor="#c00" strokeweight="1.5pt">
                      <v:stroke startarrow="block" endarrow="block"/>
                    </v:line>
                  </v:group>
                  <v:shape id="Zone de texte 2" o:spid="_x0000_s1045" type="#_x0000_t202" style="position:absolute;left:-118;top:-475;width:26126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D57237" w:rsidRPr="00C739ED" w:rsidRDefault="00D57237" w:rsidP="00D57237">
                          <w:pPr>
                            <w:jc w:val="center"/>
                            <w:rPr>
                              <w:rFonts w:ascii="Wuerth Book" w:hAnsi="Wuerth Book"/>
                            </w:rPr>
                          </w:pPr>
                          <w:r>
                            <w:rPr>
                              <w:rFonts w:ascii="Wuerth Book" w:hAnsi="Wuerth Book"/>
                            </w:rPr>
                            <w:t>Longueur du système</w:t>
                          </w:r>
                        </w:p>
                      </w:txbxContent>
                    </v:textbox>
                  </v:shape>
                </v:group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égende sans bordure 1 28" o:spid="_x0000_s1046" type="#_x0000_t41" style="position:absolute;left:412;top:11457;width:8960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J17wA&#10;AADbAAAADwAAAGRycy9kb3ducmV2LnhtbERPy4rCMBTdC/MP4Q64s6kKItUoIghd+sL1pbk2nWlu&#10;SpJq/XuzEFweznu9HWwrHuRD41jBNMtBEFdON1wruF4OkyWIEJE1to5JwYsCbDc/ozUW2j35RI9z&#10;rEUK4VCgAhNjV0gZKkMWQ+Y64sTdnbcYE/S11B6fKdy2cpbnC2mx4dRgsKO9oer/3FsF93JH3aHH&#10;V1n5v3gy1/52nJNS499htwIRaYhf8cddagWzNDZ9ST9Abt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K4nXvAAAANsAAAAPAAAAAAAAAAAAAAAAAJgCAABkcnMvZG93bnJldi54&#10;bWxQSwUGAAAAAAQABAD1AAAAgQMAAAAA&#10;" adj="30599,15990,22080,9595" filled="f" strokecolor="#c00" strokeweight="1.5pt">
                  <v:textbox inset="0,0,0,0">
                    <w:txbxContent>
                      <w:p w:rsidR="00D57237" w:rsidRPr="00B87D80" w:rsidRDefault="00D57237" w:rsidP="00D57237">
                        <w:pPr>
                          <w:jc w:val="center"/>
                          <w:rPr>
                            <w:rFonts w:ascii="Wuerth Book" w:hAnsi="Wuerth Book"/>
                            <w:color w:val="000000" w:themeColor="text1"/>
                          </w:rPr>
                        </w:pPr>
                        <w:r w:rsidRPr="00B87D80">
                          <w:rPr>
                            <w:rFonts w:ascii="Wuerth Book" w:hAnsi="Wuerth Book"/>
                            <w:color w:val="000000" w:themeColor="text1"/>
                          </w:rPr>
                          <w:t xml:space="preserve">Volige </w:t>
                        </w:r>
                        <w:r w:rsidRPr="00B87D80">
                          <w:rPr>
                            <w:rFonts w:ascii="Wuerth Book" w:hAnsi="Wuerth Book"/>
                            <w:color w:val="000000" w:themeColor="text1"/>
                            <w:sz w:val="16"/>
                          </w:rPr>
                          <w:t>(facultatif)</w:t>
                        </w:r>
                      </w:p>
                    </w:txbxContent>
                  </v:textbox>
                  <o:callout v:ext="edit" minusx="t" minusy="t"/>
                </v:shape>
                <v:shape id="Légende sans bordure 1 29" o:spid="_x0000_s1047" type="#_x0000_t41" style="position:absolute;left:4154;top:15908;width:5035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GMsQA&#10;AADbAAAADwAAAGRycy9kb3ducmV2LnhtbESPQWvCQBSE70L/w/IKXkQ3VZCaugkSKMSjqaU9vmZf&#10;k6XZtyG7avTXdwsFj8PMfMNs89F24kyDN44VPC0SEMS104YbBce31/kzCB+QNXaOScGVPOTZw2SL&#10;qXYXPtC5Co2IEPYpKmhD6FMpfd2SRb9wPXH0vt1gMUQ5NFIPeIlw28llkqylRcNxocWeipbqn+pk&#10;FeDeV2aFzdet/MTdafZRvJuyUGr6OO5eQAQawz383y61guUG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SBjLEAAAA2wAAAA8AAAAAAAAAAAAAAAAAmAIAAGRycy9k&#10;b3ducmV2LnhtbFBLBQYAAAAABAAEAPUAAACJAwAAAAA=&#10;" adj="38368,16121,22715,9685" filled="f" strokecolor="#c00" strokeweight="1.5pt">
                  <v:textbox inset="0,0,0,0">
                    <w:txbxContent>
                      <w:p w:rsidR="00D57237" w:rsidRPr="00B87D80" w:rsidRDefault="00D57237" w:rsidP="00D57237">
                        <w:pPr>
                          <w:jc w:val="center"/>
                          <w:rPr>
                            <w:rFonts w:ascii="Wuerth Book" w:hAnsi="Wuerth Book"/>
                            <w:color w:val="000000" w:themeColor="text1"/>
                          </w:rPr>
                        </w:pPr>
                        <w:r w:rsidRPr="00B87D80">
                          <w:rPr>
                            <w:rFonts w:ascii="Wuerth Book" w:hAnsi="Wuerth Book"/>
                            <w:color w:val="000000" w:themeColor="text1"/>
                          </w:rPr>
                          <w:t>Existant</w:t>
                        </w:r>
                      </w:p>
                    </w:txbxContent>
                  </v:textbox>
                  <o:callout v:ext="edit" minusx="t" minusy="t"/>
                </v:shape>
                <v:shape id="Légende sans bordure 1 30" o:spid="_x0000_s1048" type="#_x0000_t41" style="position:absolute;left:4154;top:21435;width:5035;height:2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5csEA&#10;AADbAAAADwAAAGRycy9kb3ducmV2LnhtbERPz2vCMBS+D/wfwhN2GTZ1whi1UaQgdMd1k3l8Ns82&#10;2LyUJrbd/vrlMNjx4/ud72fbiZEGbxwrWCcpCOLaacONgs+P4+oVhA/IGjvHpOCbPOx3i4ccM+0m&#10;fqexCo2IIewzVNCG0GdS+roliz5xPXHkrm6wGCIcGqkHnGK47eRzmr5Ii4ZjQ4s9FS3Vt+puFeCb&#10;r8wGm8tPecbD/emrOJmyUOpxOR+2IALN4V/85y61gk1cH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OXLBAAAA2wAAAA8AAAAAAAAAAAAAAAAAmAIAAGRycy9kb3du&#10;cmV2LnhtbFBLBQYAAAAABAAEAPUAAACGAwAAAAA=&#10;" adj="38368,16121,22715,9685" filled="f" strokecolor="#c00" strokeweight="1.5pt">
                  <v:textbox inset="0,0,0,0">
                    <w:txbxContent>
                      <w:p w:rsidR="00D57237" w:rsidRPr="00B87D80" w:rsidRDefault="00D57237" w:rsidP="00D57237">
                        <w:pPr>
                          <w:jc w:val="center"/>
                          <w:rPr>
                            <w:rFonts w:ascii="Wuerth Book" w:hAnsi="Wuerth Book"/>
                            <w:color w:val="000000" w:themeColor="text1"/>
                          </w:rPr>
                        </w:pPr>
                        <w:r>
                          <w:rPr>
                            <w:rFonts w:ascii="Wuerth Book" w:hAnsi="Wuerth Book"/>
                            <w:color w:val="000000" w:themeColor="text1"/>
                          </w:rPr>
                          <w:t>Appui</w:t>
                        </w:r>
                      </w:p>
                    </w:txbxContent>
                  </v:textbox>
                  <o:callout v:ext="edit" minusx="t" minusy="t"/>
                </v:shape>
                <v:shape id="Légende sans bordure 1 31" o:spid="_x0000_s1049" type="#_x0000_t41" style="position:absolute;left:4154;top:7630;width:5035;height:2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c6cIA&#10;AADbAAAADwAAAGRycy9kb3ducmV2LnhtbESPQWvCQBSE7wX/w/KEXopurFBKdBUJCPForNTjM/tM&#10;FrNvQ3bV2F/fFQSPw8x8w8yXvW3ElTpvHCuYjBMQxKXThisFP7v16BuED8gaG8ek4E4elovB2xxT&#10;7W68pWsRKhEh7FNUUIfQplL6siaLfuxa4uidXGcxRNlVUnd4i3DbyM8k+ZIWDceFGlvKairPxcUq&#10;wI0vzBSr419+wNXl4zfbmzxT6n3Yr2YgAvXhFX62c61gOoHH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ZzpwgAAANsAAAAPAAAAAAAAAAAAAAAAAJgCAABkcnMvZG93&#10;bnJldi54bWxQSwUGAAAAAAQABAD1AAAAhwMAAAAA&#10;" adj="38368,16121,22715,9685" filled="f" strokecolor="#c00" strokeweight="1.5pt">
                  <v:textbox inset="0,0,0,0">
                    <w:txbxContent>
                      <w:p w:rsidR="00D57237" w:rsidRPr="00B87D80" w:rsidRDefault="00D57237" w:rsidP="00D57237">
                        <w:pPr>
                          <w:jc w:val="center"/>
                          <w:rPr>
                            <w:rFonts w:ascii="Wuerth Book" w:hAnsi="Wuerth Book"/>
                            <w:color w:val="000000" w:themeColor="text1"/>
                          </w:rPr>
                        </w:pPr>
                        <w:r w:rsidRPr="00B87D80">
                          <w:rPr>
                            <w:rFonts w:ascii="Wuerth Book" w:hAnsi="Wuerth Book"/>
                            <w:color w:val="000000" w:themeColor="text1"/>
                          </w:rPr>
                          <w:t>Renfort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383BD2" w:rsidRPr="00677B2D" w:rsidRDefault="00383BD2" w:rsidP="00383BD2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Géométrie</w:t>
      </w:r>
      <w:r w:rsidRPr="00677B2D">
        <w:rPr>
          <w:rFonts w:ascii="Wuerth Bold" w:hAnsi="Wuerth Bold"/>
          <w:sz w:val="24"/>
        </w:rPr>
        <w:t xml:space="preserve"> : </w:t>
      </w:r>
    </w:p>
    <w:p w:rsidR="00797BF1" w:rsidRDefault="006033FA" w:rsidP="00CA160C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>Existant :</w:t>
      </w:r>
    </w:p>
    <w:p w:rsidR="006033FA" w:rsidRPr="00103979" w:rsidRDefault="006033FA" w:rsidP="00CA160C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177629913"/>
          <w:placeholder>
            <w:docPart w:val="AE46AF07680740BA83417772B61627A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36040754"/>
              <w:placeholder>
                <w:docPart w:val="2FB16BAA0BA84DFDBC69BDFD65B6FBFF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1228112776"/>
          <w:placeholder>
            <w:docPart w:val="D40A102F9D4A458F86D9A02221E6BA3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145242314"/>
              <w:placeholder>
                <w:docPart w:val="2486CC596CE64FA78E691B52E4987A56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>
        <w:rPr>
          <w:rFonts w:ascii="Wuerth Book" w:hAnsi="Wuerth Book"/>
          <w:sz w:val="24"/>
          <w:szCs w:val="16"/>
        </w:rPr>
        <w:tab/>
        <w:t xml:space="preserve">Longueur : </w:t>
      </w:r>
      <w:sdt>
        <w:sdtPr>
          <w:rPr>
            <w:rFonts w:ascii="Wuerth Book" w:hAnsi="Wuerth Book"/>
          </w:rPr>
          <w:id w:val="34007625"/>
          <w:placeholder>
            <w:docPart w:val="A48BDDE008294EFF9774B99FEEA69F28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697424943"/>
              <w:placeholder>
                <w:docPart w:val="B5D2878B5C7D421EAC7EA7F553195B1F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>
        <w:rPr>
          <w:rFonts w:ascii="Wuerth Book" w:hAnsi="Wuerth Book"/>
          <w:sz w:val="24"/>
          <w:szCs w:val="16"/>
        </w:rPr>
        <w:t>m</w:t>
      </w:r>
    </w:p>
    <w:p w:rsidR="006033FA" w:rsidRPr="00103979" w:rsidRDefault="006033FA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="00FF25E2" w:rsidRPr="00FF25E2">
        <w:rPr>
          <w:rFonts w:ascii="Wuerth Book" w:hAnsi="Wuerth Book"/>
          <w:sz w:val="20"/>
          <w:szCs w:val="16"/>
        </w:rPr>
        <w:t> :</w:t>
      </w:r>
      <w:r w:rsidR="00FF25E2"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-11361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D57237">
        <w:rPr>
          <w:rFonts w:ascii="Wuerth Book" w:hAnsi="Wuerth Book"/>
          <w:sz w:val="24"/>
          <w:szCs w:val="16"/>
        </w:rPr>
        <w:t>bois massif ou</w:t>
      </w:r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 xml:space="preserve">bois en lamellé collé </w:t>
      </w:r>
      <w:sdt>
        <w:sdtPr>
          <w:rPr>
            <w:rFonts w:ascii="Wuerth Book" w:hAnsi="Wuerth Book"/>
          </w:rPr>
          <w:id w:val="11440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 xml:space="preserve">homogène ou </w:t>
      </w: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composé</w:t>
      </w:r>
    </w:p>
    <w:p w:rsidR="006033FA" w:rsidRPr="006033FA" w:rsidRDefault="006033FA" w:rsidP="00CA160C">
      <w:pPr>
        <w:spacing w:after="240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6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BBA5078BCAFB41FF9DFC3BE6CC4FE9C2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67720368"/>
              <w:placeholder>
                <w:docPart w:val="95FE895B18C64D949FBB26D27EF3FB03"/>
              </w:placeholder>
              <w:showingPlcHdr/>
            </w:sdtPr>
            <w:sdtEndPr/>
            <w:sdtContent>
              <w:r w:rsidR="00831A68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</w:p>
    <w:p w:rsidR="006033FA" w:rsidRDefault="006033FA" w:rsidP="00CA160C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>Renforcement :</w:t>
      </w:r>
    </w:p>
    <w:p w:rsidR="00FF25E2" w:rsidRPr="00103979" w:rsidRDefault="00FF25E2" w:rsidP="00CA160C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-1887789390"/>
          <w:placeholder>
            <w:docPart w:val="1C73B29D0FEF4594BAB48F4F49F0526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2018583403"/>
              <w:placeholder>
                <w:docPart w:val="B80C8E386395452496421D4AAA5ED5AB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-45915540"/>
          <w:placeholder>
            <w:docPart w:val="33D020F673FC4AF180628E9153C61DA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764265868"/>
              <w:placeholder>
                <w:docPart w:val="B833ABFEAD8142849239641541FB400D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>
        <w:rPr>
          <w:rFonts w:ascii="Wuerth Book" w:hAnsi="Wuerth Book"/>
          <w:sz w:val="24"/>
          <w:szCs w:val="16"/>
        </w:rPr>
        <w:tab/>
      </w:r>
    </w:p>
    <w:p w:rsidR="00FF25E2" w:rsidRPr="00103979" w:rsidRDefault="00FF25E2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Pr="00FF25E2">
        <w:rPr>
          <w:rFonts w:ascii="Wuerth Book" w:hAnsi="Wuerth Book"/>
          <w:sz w:val="20"/>
          <w:szCs w:val="16"/>
        </w:rPr>
        <w:t> :</w:t>
      </w:r>
      <w:r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153014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</w:t>
      </w:r>
      <w:r>
        <w:rPr>
          <w:rFonts w:ascii="Wuerth Book" w:hAnsi="Wuerth Book"/>
          <w:sz w:val="24"/>
          <w:szCs w:val="16"/>
        </w:rPr>
        <w:t xml:space="preserve">bois massif ou </w:t>
      </w:r>
      <w:sdt>
        <w:sdtPr>
          <w:rPr>
            <w:rFonts w:ascii="Wuerth Book" w:hAnsi="Wuerth Book"/>
          </w:rPr>
          <w:id w:val="-154320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bois en lamellé collé </w:t>
      </w:r>
      <w:sdt>
        <w:sdtPr>
          <w:rPr>
            <w:rFonts w:ascii="Wuerth Book" w:hAnsi="Wuerth Book"/>
          </w:rPr>
          <w:id w:val="-183197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homogène ou </w:t>
      </w:r>
      <w:sdt>
        <w:sdtPr>
          <w:rPr>
            <w:rFonts w:ascii="Wuerth Book" w:hAnsi="Wuerth Book"/>
          </w:rPr>
          <w:id w:val="-122822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composé</w:t>
      </w:r>
    </w:p>
    <w:p w:rsidR="00546C7C" w:rsidRDefault="00546C7C" w:rsidP="00CA160C">
      <w:pPr>
        <w:spacing w:after="240"/>
        <w:rPr>
          <w:rFonts w:ascii="Wuerth Book" w:hAnsi="Wuerth Book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6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488833858"/>
          <w:placeholder>
            <w:docPart w:val="C0821C5AB617420081DA3035B4AAA757"/>
          </w:placeholder>
        </w:sdtPr>
        <w:sdtEndPr/>
        <w:sdtContent>
          <w:sdt>
            <w:sdtPr>
              <w:rPr>
                <w:rFonts w:ascii="Wuerth Book" w:hAnsi="Wuerth Book"/>
                <w:color w:val="BFBFBF" w:themeColor="background1" w:themeShade="BF"/>
              </w:rPr>
              <w:id w:val="877438160"/>
              <w:placeholder>
                <w:docPart w:val="74290D36776E46A5BFED1DE139F09544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Wuerth Book" w:hAnsi="Wuerth Book"/>
                  </w:rPr>
                  <w:id w:val="66389533"/>
                  <w:placeholder>
                    <w:docPart w:val="0D4C30F7DB014F4381A9F5693472BDDC"/>
                  </w:placeholder>
                </w:sdtPr>
                <w:sdtEndPr/>
                <w:sdtContent>
                  <w:sdt>
                    <w:sdtPr>
                      <w:rPr>
                        <w:rFonts w:ascii="Wuerth Book" w:hAnsi="Wuerth Book"/>
                        <w:sz w:val="24"/>
                      </w:rPr>
                      <w:id w:val="-707787991"/>
                      <w:placeholder>
                        <w:docPart w:val="6B3CCECD394C448096FDFE5E747004AC"/>
                      </w:placeholder>
                      <w:showingPlcHdr/>
                    </w:sdtPr>
                    <w:sdtEndPr/>
                    <w:sdtContent>
                      <w:r w:rsidR="00824874">
                        <w:rPr>
                          <w:rStyle w:val="Textedelespacerserv"/>
                          <w:rFonts w:ascii="Wuerth Book" w:hAnsi="Wuerth Book"/>
                          <w:color w:val="BFBFBF" w:themeColor="background1" w:themeShade="BF"/>
                        </w:rPr>
                        <w:t>Saisir la classe</w:t>
                      </w:r>
                    </w:sdtContent>
                  </w:sdt>
                </w:sdtContent>
              </w:sdt>
            </w:sdtContent>
          </w:sdt>
        </w:sdtContent>
      </w:sdt>
    </w:p>
    <w:p w:rsidR="00D57237" w:rsidRPr="006033FA" w:rsidRDefault="00D57237" w:rsidP="00546C7C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E16569">
        <w:rPr>
          <w:rFonts w:ascii="Wuerth Book" w:hAnsi="Wuerth Book"/>
          <w:b/>
          <w:sz w:val="24"/>
        </w:rPr>
        <w:t>Présence d’un volige :</w:t>
      </w:r>
      <w:r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  <w:sz w:val="24"/>
            <w:szCs w:val="24"/>
          </w:rPr>
          <w:id w:val="89432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2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57237">
        <w:rPr>
          <w:rFonts w:ascii="Wuerth Book" w:hAnsi="Wuerth Book"/>
          <w:sz w:val="24"/>
          <w:szCs w:val="24"/>
        </w:rPr>
        <w:t xml:space="preserve"> oui ou </w:t>
      </w:r>
      <w:sdt>
        <w:sdtPr>
          <w:rPr>
            <w:rFonts w:ascii="Wuerth Book" w:hAnsi="Wuerth Book"/>
            <w:sz w:val="24"/>
            <w:szCs w:val="24"/>
          </w:rPr>
          <w:id w:val="24392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2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57237">
        <w:rPr>
          <w:rFonts w:ascii="Wuerth Book" w:hAnsi="Wuerth Book"/>
          <w:sz w:val="24"/>
          <w:szCs w:val="24"/>
        </w:rPr>
        <w:t xml:space="preserve"> non</w:t>
      </w:r>
      <w:r>
        <w:rPr>
          <w:rFonts w:ascii="Wuerth Book" w:hAnsi="Wuerth Book"/>
          <w:sz w:val="24"/>
          <w:szCs w:val="24"/>
        </w:rPr>
        <w:tab/>
        <w:t xml:space="preserve">Epaisseur de la volige </w:t>
      </w:r>
      <w:r w:rsidRPr="00824874">
        <w:rPr>
          <w:rFonts w:ascii="Wuerth Book" w:hAnsi="Wuerth Book"/>
          <w:i/>
          <w:sz w:val="20"/>
          <w:szCs w:val="16"/>
        </w:rPr>
        <w:t>(si oui)</w:t>
      </w:r>
      <w:r>
        <w:rPr>
          <w:rFonts w:ascii="Wuerth Book" w:hAnsi="Wuerth Book"/>
          <w:sz w:val="24"/>
          <w:szCs w:val="24"/>
        </w:rPr>
        <w:t xml:space="preserve"> : </w:t>
      </w:r>
      <w:sdt>
        <w:sdtPr>
          <w:rPr>
            <w:rFonts w:ascii="Wuerth Book" w:hAnsi="Wuerth Book"/>
          </w:rPr>
          <w:id w:val="-823425653"/>
          <w:placeholder>
            <w:docPart w:val="4001D117A058400794880B0A588BC6F2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889634970"/>
              <w:placeholder>
                <w:docPart w:val="0450A7537A6243269CC420F47467C788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m</w:t>
      </w:r>
    </w:p>
    <w:p w:rsidR="00427A95" w:rsidRDefault="00427A95">
      <w:pPr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br w:type="page"/>
      </w:r>
    </w:p>
    <w:p w:rsidR="00427A95" w:rsidRDefault="00427A95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427A95" w:rsidRDefault="00427A95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546C7C" w:rsidRDefault="00546C7C" w:rsidP="00E16569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>Assemblage </w:t>
      </w:r>
      <w:r w:rsidRPr="00546C7C">
        <w:rPr>
          <w:rFonts w:ascii="Wuerth Book" w:hAnsi="Wuerth Book"/>
          <w:b/>
          <w:i/>
          <w:sz w:val="20"/>
        </w:rPr>
        <w:t>(cocher la case correspondante)</w:t>
      </w:r>
      <w:r w:rsidRPr="00546C7C">
        <w:rPr>
          <w:rFonts w:ascii="Wuerth Book" w:hAnsi="Wuerth Book"/>
          <w:b/>
          <w:sz w:val="20"/>
        </w:rPr>
        <w:t xml:space="preserve"> </w:t>
      </w:r>
      <w:r>
        <w:rPr>
          <w:rFonts w:ascii="Wuerth Book" w:hAnsi="Wuerth Book"/>
          <w:b/>
          <w:sz w:val="24"/>
        </w:rPr>
        <w:t>:</w:t>
      </w:r>
    </w:p>
    <w:p w:rsidR="00546C7C" w:rsidRDefault="00E16569" w:rsidP="00E16569">
      <w:pPr>
        <w:tabs>
          <w:tab w:val="left" w:pos="709"/>
        </w:tabs>
        <w:spacing w:after="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ab/>
      </w:r>
      <w:r>
        <w:rPr>
          <w:rFonts w:ascii="Wuerth Book" w:hAnsi="Wuerth Book"/>
          <w:noProof/>
          <w:lang w:eastAsia="fr-FR"/>
        </w:rPr>
        <w:drawing>
          <wp:inline distT="0" distB="0" distL="0" distR="0" wp14:anchorId="48312F5B" wp14:editId="21F293B9">
            <wp:extent cx="2312504" cy="151074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34a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r="8925"/>
                    <a:stretch/>
                  </pic:blipFill>
                  <pic:spPr bwMode="auto">
                    <a:xfrm>
                      <a:off x="0" y="0"/>
                      <a:ext cx="2314422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Wuerth Book" w:hAnsi="Wuerth Book"/>
          <w:b/>
          <w:sz w:val="24"/>
        </w:rPr>
        <w:tab/>
      </w:r>
      <w:r>
        <w:rPr>
          <w:rFonts w:ascii="Wuerth Book" w:hAnsi="Wuerth Book"/>
          <w:noProof/>
          <w:lang w:eastAsia="fr-FR"/>
        </w:rPr>
        <w:drawing>
          <wp:inline distT="0" distB="0" distL="0" distR="0" wp14:anchorId="7330FEC7" wp14:editId="39AB0A2F">
            <wp:extent cx="2300518" cy="1510748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34b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 r="10075"/>
                    <a:stretch/>
                  </pic:blipFill>
                  <pic:spPr bwMode="auto">
                    <a:xfrm>
                      <a:off x="0" y="0"/>
                      <a:ext cx="2302425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C7C" w:rsidRPr="00427A95" w:rsidRDefault="00140409" w:rsidP="00E16569">
      <w:pPr>
        <w:tabs>
          <w:tab w:val="left" w:pos="6096"/>
          <w:tab w:val="left" w:pos="7513"/>
        </w:tabs>
        <w:spacing w:after="120"/>
        <w:ind w:firstLine="1985"/>
        <w:rPr>
          <w:rFonts w:ascii="Wuerth Book" w:hAnsi="Wuerth Book"/>
          <w:sz w:val="24"/>
        </w:rPr>
      </w:pPr>
      <w:sdt>
        <w:sdtPr>
          <w:rPr>
            <w:rFonts w:ascii="Wuerth Book" w:hAnsi="Wuerth Book"/>
          </w:rPr>
          <w:id w:val="-98708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569">
            <w:rPr>
              <w:rFonts w:ascii="MS Gothic" w:eastAsia="MS Gothic" w:hAnsi="MS Gothic" w:hint="eastAsia"/>
            </w:rPr>
            <w:t>☐</w:t>
          </w:r>
        </w:sdtContent>
      </w:sdt>
      <w:r w:rsidR="00546C7C" w:rsidRPr="00427A95">
        <w:rPr>
          <w:rFonts w:ascii="Wuerth Book" w:hAnsi="Wuerth Book"/>
          <w:sz w:val="24"/>
        </w:rPr>
        <w:t xml:space="preserve"> </w:t>
      </w:r>
      <w:r w:rsidR="00E16569">
        <w:rPr>
          <w:rFonts w:ascii="Wuerth Book" w:hAnsi="Wuerth Book"/>
          <w:sz w:val="24"/>
        </w:rPr>
        <w:t>Vis à 45°</w:t>
      </w:r>
      <w:r w:rsidR="00546C7C" w:rsidRPr="00427A95">
        <w:rPr>
          <w:rFonts w:ascii="Wuerth Book" w:hAnsi="Wuerth Book"/>
          <w:sz w:val="24"/>
        </w:rPr>
        <w:tab/>
      </w:r>
      <w:sdt>
        <w:sdtPr>
          <w:rPr>
            <w:rFonts w:ascii="Wuerth Book" w:hAnsi="Wuerth Book"/>
          </w:rPr>
          <w:id w:val="191959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546C7C" w:rsidRPr="00427A95">
        <w:rPr>
          <w:rFonts w:ascii="Wuerth Book" w:hAnsi="Wuerth Book"/>
          <w:sz w:val="24"/>
        </w:rPr>
        <w:t xml:space="preserve"> Une vis à 90°</w:t>
      </w:r>
    </w:p>
    <w:p w:rsidR="00427A95" w:rsidRPr="00427A95" w:rsidRDefault="00427A95" w:rsidP="00CA160C">
      <w:pPr>
        <w:tabs>
          <w:tab w:val="left" w:pos="2552"/>
          <w:tab w:val="left" w:pos="5529"/>
        </w:tabs>
        <w:spacing w:after="240"/>
        <w:rPr>
          <w:rFonts w:ascii="Wuerth Book" w:hAnsi="Wuerth Book"/>
          <w:sz w:val="24"/>
          <w:szCs w:val="24"/>
        </w:rPr>
      </w:pPr>
      <w:r w:rsidRPr="00427A95">
        <w:rPr>
          <w:rFonts w:ascii="Wuerth Book" w:hAnsi="Wuerth Book"/>
          <w:sz w:val="24"/>
          <w:szCs w:val="24"/>
        </w:rPr>
        <w:t>Sens du vissage </w:t>
      </w:r>
      <w:r>
        <w:rPr>
          <w:rFonts w:ascii="Wuerth Book" w:hAnsi="Wuerth Book"/>
          <w:sz w:val="24"/>
          <w:szCs w:val="24"/>
        </w:rPr>
        <w:t xml:space="preserve">: </w:t>
      </w:r>
      <w:r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164585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427A95">
        <w:rPr>
          <w:rFonts w:ascii="Wuerth Book" w:hAnsi="Wuerth Book"/>
          <w:sz w:val="24"/>
          <w:szCs w:val="24"/>
        </w:rPr>
        <w:t xml:space="preserve"> </w:t>
      </w:r>
      <w:r w:rsidR="00824874">
        <w:rPr>
          <w:rFonts w:ascii="Wuerth Book" w:hAnsi="Wuerth Book"/>
          <w:sz w:val="24"/>
          <w:szCs w:val="24"/>
        </w:rPr>
        <w:t>Par le dessus</w:t>
      </w:r>
      <w:r w:rsidRPr="00427A95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-14053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427A95">
        <w:rPr>
          <w:rFonts w:ascii="Wuerth Book" w:hAnsi="Wuerth Book"/>
          <w:sz w:val="24"/>
          <w:szCs w:val="24"/>
        </w:rPr>
        <w:t xml:space="preserve"> </w:t>
      </w:r>
      <w:r w:rsidR="00824874">
        <w:rPr>
          <w:rFonts w:ascii="Wuerth Book" w:hAnsi="Wuerth Book"/>
          <w:sz w:val="24"/>
          <w:szCs w:val="24"/>
        </w:rPr>
        <w:t>Par le dessous</w:t>
      </w:r>
    </w:p>
    <w:p w:rsidR="00F04A0F" w:rsidRPr="00677B2D" w:rsidRDefault="00F04A0F" w:rsidP="00F04A0F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Charges</w:t>
      </w:r>
      <w:r w:rsidRPr="00677B2D">
        <w:rPr>
          <w:rFonts w:ascii="Wuerth Bold" w:hAnsi="Wuerth Bold"/>
          <w:sz w:val="24"/>
        </w:rPr>
        <w:t xml:space="preserve"> : </w:t>
      </w:r>
    </w:p>
    <w:p w:rsidR="00F04A0F" w:rsidRPr="00103979" w:rsidRDefault="00F04A0F" w:rsidP="00CA160C">
      <w:pPr>
        <w:spacing w:after="240"/>
        <w:rPr>
          <w:rFonts w:ascii="Wuerth Book" w:hAnsi="Wuerth Book"/>
          <w:i/>
          <w:sz w:val="24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>Classe de service :</w:t>
      </w:r>
      <w:r w:rsidRPr="00103979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-1899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1 </w:t>
      </w:r>
      <w:r w:rsidRPr="004B05E5">
        <w:rPr>
          <w:rFonts w:ascii="Wuerth Book" w:hAnsi="Wuerth Book"/>
          <w:i/>
          <w:sz w:val="20"/>
          <w:szCs w:val="24"/>
        </w:rPr>
        <w:t>(milieu protégé ex. habitation)</w:t>
      </w:r>
      <w:r w:rsidRPr="004B05E5">
        <w:rPr>
          <w:rFonts w:ascii="Wuerth Book" w:hAnsi="Wuerth Book"/>
          <w:i/>
          <w:sz w:val="20"/>
          <w:szCs w:val="24"/>
        </w:rPr>
        <w:tab/>
      </w:r>
      <w:r w:rsidR="004B05E5"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10891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2 </w:t>
      </w:r>
      <w:r w:rsidRPr="004B05E5">
        <w:rPr>
          <w:rFonts w:ascii="Wuerth Book" w:hAnsi="Wuerth Book"/>
          <w:i/>
          <w:sz w:val="20"/>
          <w:szCs w:val="24"/>
        </w:rPr>
        <w:t>(milieu extérieur abrité ex. combles non isolés, …)</w:t>
      </w:r>
    </w:p>
    <w:p w:rsidR="00797BF1" w:rsidRDefault="004B05E5" w:rsidP="00CA160C">
      <w:pPr>
        <w:spacing w:after="240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Charges permanentes </w:t>
      </w:r>
      <w:r w:rsidRPr="004B05E5">
        <w:rPr>
          <w:rFonts w:ascii="Wuerth Book" w:hAnsi="Wuerth Book"/>
          <w:b/>
          <w:i/>
          <w:sz w:val="20"/>
          <w:szCs w:val="24"/>
        </w:rPr>
        <w:t>(stockage)</w:t>
      </w:r>
      <w:r w:rsidRPr="004B05E5">
        <w:rPr>
          <w:rFonts w:ascii="Wuerth Book" w:hAnsi="Wuerth Book"/>
          <w:b/>
          <w:sz w:val="20"/>
          <w:szCs w:val="24"/>
        </w:rPr>
        <w:t> </w:t>
      </w:r>
      <w:r w:rsidRPr="00103979">
        <w:rPr>
          <w:rFonts w:ascii="Wuerth Book" w:hAnsi="Wuerth Book"/>
          <w:b/>
          <w:sz w:val="24"/>
          <w:szCs w:val="24"/>
        </w:rPr>
        <w:t>:</w:t>
      </w:r>
      <w:r>
        <w:rPr>
          <w:rFonts w:ascii="Wuerth Book" w:hAnsi="Wuerth Book"/>
          <w:b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-1433963767"/>
          <w:placeholder>
            <w:docPart w:val="5993020E6BA943D6B6B39801B938A658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929262409"/>
              <w:placeholder>
                <w:docPart w:val="35C4931C27914418926377A212A63579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FF25E2" w:rsidRPr="004B05E5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sz w:val="24"/>
          <w:szCs w:val="24"/>
        </w:rPr>
        <w:t>kN/m</w:t>
      </w:r>
    </w:p>
    <w:p w:rsidR="004B05E5" w:rsidRDefault="004B05E5" w:rsidP="00CA160C">
      <w:pPr>
        <w:tabs>
          <w:tab w:val="left" w:pos="4395"/>
        </w:tabs>
        <w:spacing w:after="240"/>
        <w:rPr>
          <w:rFonts w:ascii="Wuerth Book" w:hAnsi="Wuerth Book"/>
          <w:i/>
          <w:sz w:val="20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Charges variables 1 </w:t>
      </w:r>
      <w:r w:rsidRPr="00103979">
        <w:rPr>
          <w:rFonts w:ascii="Wuerth Book" w:hAnsi="Wuerth Book"/>
          <w:b/>
          <w:sz w:val="24"/>
          <w:szCs w:val="24"/>
        </w:rPr>
        <w:t>:</w:t>
      </w:r>
      <w:r>
        <w:rPr>
          <w:rFonts w:ascii="Wuerth Book" w:hAnsi="Wuerth Book"/>
          <w:b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179314797"/>
          <w:placeholder>
            <w:docPart w:val="D23DBFDC25DF40B9BA4193A5CD62D26F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079749725"/>
              <w:placeholder>
                <w:docPart w:val="26415FF6425446E4997FBC949A120B47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FF25E2" w:rsidRPr="004B05E5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sz w:val="24"/>
          <w:szCs w:val="24"/>
        </w:rPr>
        <w:t>kN/m</w:t>
      </w:r>
      <w:r>
        <w:rPr>
          <w:rFonts w:ascii="Wuerth Book" w:hAnsi="Wuerth Book"/>
          <w:b/>
          <w:sz w:val="24"/>
          <w:szCs w:val="24"/>
        </w:rPr>
        <w:t xml:space="preserve"> </w:t>
      </w:r>
      <w:r w:rsidR="00FF25E2">
        <w:rPr>
          <w:rFonts w:ascii="Wuerth Book" w:hAnsi="Wuerth Book"/>
          <w:b/>
          <w:sz w:val="24"/>
          <w:szCs w:val="24"/>
        </w:rPr>
        <w:tab/>
      </w:r>
      <w:sdt>
        <w:sdtPr>
          <w:rPr>
            <w:rFonts w:ascii="Wuerth Book" w:hAnsi="Wuerth Book"/>
          </w:rPr>
          <w:id w:val="-17318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07348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-8332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40164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8585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</w:p>
    <w:p w:rsidR="004B05E5" w:rsidRDefault="004B05E5" w:rsidP="00FF25E2">
      <w:pPr>
        <w:tabs>
          <w:tab w:val="left" w:pos="4395"/>
        </w:tabs>
        <w:spacing w:after="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Charges variables 2 </w:t>
      </w:r>
      <w:r w:rsidRPr="00103979">
        <w:rPr>
          <w:rFonts w:ascii="Wuerth Book" w:hAnsi="Wuerth Book"/>
          <w:b/>
          <w:sz w:val="24"/>
          <w:szCs w:val="24"/>
        </w:rPr>
        <w:t>:</w:t>
      </w:r>
      <w:r>
        <w:rPr>
          <w:rFonts w:ascii="Wuerth Book" w:hAnsi="Wuerth Book"/>
          <w:b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726014805"/>
          <w:placeholder>
            <w:docPart w:val="229F33908BBA40F199D1346D63A4708F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546724688"/>
              <w:placeholder>
                <w:docPart w:val="7B6BEC2FC4254AB2B6373B187BF04D7B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FF25E2" w:rsidRPr="004B05E5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sz w:val="24"/>
          <w:szCs w:val="24"/>
        </w:rPr>
        <w:t>kN/m</w:t>
      </w:r>
      <w:r>
        <w:rPr>
          <w:rFonts w:ascii="Wuerth Book" w:hAnsi="Wuerth Book"/>
          <w:b/>
          <w:sz w:val="24"/>
          <w:szCs w:val="24"/>
        </w:rPr>
        <w:t xml:space="preserve"> </w:t>
      </w:r>
      <w:r w:rsidR="00FF25E2">
        <w:rPr>
          <w:rFonts w:ascii="Wuerth Book" w:hAnsi="Wuerth Book"/>
          <w:b/>
          <w:sz w:val="24"/>
          <w:szCs w:val="24"/>
        </w:rPr>
        <w:tab/>
      </w:r>
      <w:sdt>
        <w:sdtPr>
          <w:rPr>
            <w:rFonts w:ascii="Wuerth Book" w:hAnsi="Wuerth Book"/>
          </w:rPr>
          <w:id w:val="65480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51726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31870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75370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-11206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</w:p>
    <w:p w:rsidR="004B05E5" w:rsidRDefault="004B05E5" w:rsidP="004B05E5">
      <w:pPr>
        <w:spacing w:after="0" w:line="240" w:lineRule="auto"/>
        <w:rPr>
          <w:rFonts w:ascii="Wuerth Book" w:hAnsi="Wuerth Book"/>
          <w:sz w:val="24"/>
          <w:szCs w:val="24"/>
        </w:rPr>
      </w:pPr>
    </w:p>
    <w:p w:rsidR="005415A6" w:rsidRDefault="005415A6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5415A6" w:rsidRPr="00154B6C" w:rsidRDefault="005415A6" w:rsidP="005415A6">
      <w:pPr>
        <w:spacing w:after="0" w:line="240" w:lineRule="auto"/>
        <w:rPr>
          <w:rFonts w:ascii="Wuerth Book" w:hAnsi="Wuerth Book"/>
          <w:szCs w:val="24"/>
        </w:rPr>
      </w:pPr>
      <w:r w:rsidRPr="00154B6C">
        <w:rPr>
          <w:rFonts w:ascii="Wuerth Book" w:hAnsi="Wuerth Book"/>
          <w:szCs w:val="24"/>
        </w:rPr>
        <w:t xml:space="preserve">Ce document est à retourner au Support Technique par fax : </w:t>
      </w:r>
      <w:r w:rsidRPr="00154B6C">
        <w:rPr>
          <w:rFonts w:ascii="Wuerth Book" w:hAnsi="Wuerth Book"/>
          <w:b/>
          <w:i/>
          <w:szCs w:val="24"/>
        </w:rPr>
        <w:t>03 88 64 79 35</w:t>
      </w:r>
      <w:r w:rsidRPr="00154B6C">
        <w:rPr>
          <w:rFonts w:ascii="Wuerth Book" w:hAnsi="Wuerth Book"/>
          <w:i/>
          <w:szCs w:val="24"/>
        </w:rPr>
        <w:t xml:space="preserve">  </w:t>
      </w:r>
      <w:r w:rsidRPr="00154B6C">
        <w:rPr>
          <w:rFonts w:ascii="Wuerth Book" w:hAnsi="Wuerth Book"/>
          <w:szCs w:val="24"/>
        </w:rPr>
        <w:t xml:space="preserve">ou mail : </w:t>
      </w:r>
      <w:hyperlink r:id="rId11" w:history="1">
        <w:r w:rsidRPr="00154B6C">
          <w:rPr>
            <w:rStyle w:val="Lienhypertexte"/>
            <w:rFonts w:ascii="Wuerth Book" w:hAnsi="Wuerth Book"/>
            <w:b/>
            <w:i/>
            <w:szCs w:val="24"/>
          </w:rPr>
          <w:t>fixation.technique@wurth.fr</w:t>
        </w:r>
      </w:hyperlink>
    </w:p>
    <w:sectPr w:rsidR="005415A6" w:rsidRPr="00154B6C" w:rsidSect="00F04A0F">
      <w:headerReference w:type="default" r:id="rId12"/>
      <w:footerReference w:type="default" r:id="rId13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FF" w:rsidRDefault="001D5EFF" w:rsidP="00DE22C4">
      <w:pPr>
        <w:spacing w:after="0" w:line="240" w:lineRule="auto"/>
      </w:pPr>
      <w:r>
        <w:separator/>
      </w:r>
    </w:p>
  </w:endnote>
  <w:end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DD" w:rsidRPr="005E27DD" w:rsidRDefault="00824874" w:rsidP="00E27578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>
      <w:rPr>
        <w:rFonts w:ascii="Wuerth Book" w:hAnsi="Wuerth Book"/>
        <w:sz w:val="18"/>
        <w:szCs w:val="20"/>
      </w:rPr>
      <w:t>V02.01/16</w:t>
    </w:r>
    <w:r w:rsidR="00383BD2" w:rsidRPr="00FF25E2">
      <w:rPr>
        <w:rFonts w:ascii="Wuerth Book" w:hAnsi="Wuerth Book"/>
        <w:sz w:val="18"/>
        <w:szCs w:val="20"/>
      </w:rPr>
      <w:t>_03_2015/ PROFIX / LC</w:t>
    </w:r>
    <w:r w:rsidR="005E27DD">
      <w:rPr>
        <w:rFonts w:ascii="Wuerth Book" w:hAnsi="Wuerth Book"/>
        <w:sz w:val="18"/>
        <w:szCs w:val="18"/>
      </w:rPr>
      <w:tab/>
    </w:r>
    <w:r w:rsidR="005E27DD">
      <w:rPr>
        <w:rFonts w:ascii="Wuerth Book" w:hAnsi="Wuerth Book"/>
        <w:sz w:val="18"/>
        <w:szCs w:val="18"/>
      </w:rPr>
      <w:fldChar w:fldCharType="begin"/>
    </w:r>
    <w:r w:rsidR="005E27DD">
      <w:rPr>
        <w:rFonts w:ascii="Wuerth Book" w:hAnsi="Wuerth Book"/>
        <w:sz w:val="18"/>
        <w:szCs w:val="18"/>
      </w:rPr>
      <w:instrText>PAGE   \* MERGEFORMAT</w:instrText>
    </w:r>
    <w:r w:rsidR="005E27DD">
      <w:rPr>
        <w:rFonts w:ascii="Wuerth Book" w:hAnsi="Wuerth Book"/>
        <w:sz w:val="18"/>
        <w:szCs w:val="18"/>
      </w:rPr>
      <w:fldChar w:fldCharType="separate"/>
    </w:r>
    <w:r w:rsidR="00140409">
      <w:rPr>
        <w:rFonts w:ascii="Wuerth Book" w:hAnsi="Wuerth Book"/>
        <w:noProof/>
        <w:sz w:val="18"/>
        <w:szCs w:val="18"/>
      </w:rPr>
      <w:t>1</w:t>
    </w:r>
    <w:r w:rsidR="005E27DD">
      <w:rPr>
        <w:rFonts w:ascii="Wuerth Book" w:hAnsi="Wuerth Book"/>
        <w:sz w:val="18"/>
        <w:szCs w:val="18"/>
      </w:rPr>
      <w:fldChar w:fldCharType="end"/>
    </w:r>
    <w:r w:rsidR="00383BD2">
      <w:rPr>
        <w:rFonts w:ascii="Wuerth Book" w:hAnsi="Wuerth Book"/>
        <w:sz w:val="18"/>
        <w:szCs w:val="18"/>
      </w:rPr>
      <w:t>/</w:t>
    </w:r>
    <w:r w:rsidR="00383BD2">
      <w:rPr>
        <w:rFonts w:ascii="Wuerth Book" w:hAnsi="Wuerth Book"/>
        <w:sz w:val="18"/>
        <w:szCs w:val="18"/>
      </w:rPr>
      <w:fldChar w:fldCharType="begin"/>
    </w:r>
    <w:r w:rsidR="00383BD2">
      <w:rPr>
        <w:rFonts w:ascii="Wuerth Book" w:hAnsi="Wuerth Book"/>
        <w:sz w:val="18"/>
        <w:szCs w:val="18"/>
      </w:rPr>
      <w:instrText xml:space="preserve"> NUMPAGES  \* Arabic  \* MERGEFORMAT </w:instrText>
    </w:r>
    <w:r w:rsidR="00383BD2">
      <w:rPr>
        <w:rFonts w:ascii="Wuerth Book" w:hAnsi="Wuerth Book"/>
        <w:sz w:val="18"/>
        <w:szCs w:val="18"/>
      </w:rPr>
      <w:fldChar w:fldCharType="separate"/>
    </w:r>
    <w:r w:rsidR="00140409">
      <w:rPr>
        <w:rFonts w:ascii="Wuerth Book" w:hAnsi="Wuerth Book"/>
        <w:noProof/>
        <w:sz w:val="18"/>
        <w:szCs w:val="18"/>
      </w:rPr>
      <w:t>2</w:t>
    </w:r>
    <w:r w:rsidR="00383BD2">
      <w:rPr>
        <w:rFonts w:ascii="Wuerth Book" w:hAnsi="Wuerth Book"/>
        <w:sz w:val="18"/>
        <w:szCs w:val="18"/>
      </w:rPr>
      <w:fldChar w:fldCharType="end"/>
    </w:r>
    <w:r w:rsidR="005E27DD">
      <w:tab/>
    </w:r>
    <w:r w:rsidR="005E27DD">
      <w:rPr>
        <w:noProof/>
        <w:lang w:eastAsia="fr-FR"/>
      </w:rPr>
      <w:drawing>
        <wp:inline distT="0" distB="0" distL="0" distR="0" wp14:anchorId="37590127" wp14:editId="6C8DF5AE">
          <wp:extent cx="1276350" cy="466725"/>
          <wp:effectExtent l="0" t="0" r="0" b="952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FF" w:rsidRDefault="001D5EFF" w:rsidP="00DE22C4">
      <w:pPr>
        <w:spacing w:after="0" w:line="240" w:lineRule="auto"/>
      </w:pPr>
      <w:r>
        <w:separator/>
      </w:r>
    </w:p>
  </w:footnote>
  <w:foot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2/l5gl8L8Xpr87MYLBPEs2lhOxiCJvgMegRmISdPx8UoNi5b2y2xU2mcLLeyj43wh66oWJjwXnj1bwYAEtDJA==" w:salt="U4RnKrwzw9zuq+koITJf5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228F9"/>
    <w:rsid w:val="00037327"/>
    <w:rsid w:val="000925EA"/>
    <w:rsid w:val="000A768C"/>
    <w:rsid w:val="000F7888"/>
    <w:rsid w:val="00140409"/>
    <w:rsid w:val="001615F8"/>
    <w:rsid w:val="00184D72"/>
    <w:rsid w:val="001C7975"/>
    <w:rsid w:val="001D2AA9"/>
    <w:rsid w:val="001D5EFF"/>
    <w:rsid w:val="002062C0"/>
    <w:rsid w:val="002F0CC4"/>
    <w:rsid w:val="003633F0"/>
    <w:rsid w:val="00383BD2"/>
    <w:rsid w:val="003A2FEC"/>
    <w:rsid w:val="00426C2A"/>
    <w:rsid w:val="00427A95"/>
    <w:rsid w:val="004B05E5"/>
    <w:rsid w:val="004D3BD3"/>
    <w:rsid w:val="005415A6"/>
    <w:rsid w:val="00546C7C"/>
    <w:rsid w:val="00567AC3"/>
    <w:rsid w:val="005D0BF0"/>
    <w:rsid w:val="005E27DD"/>
    <w:rsid w:val="006033FA"/>
    <w:rsid w:val="00642212"/>
    <w:rsid w:val="00677B2D"/>
    <w:rsid w:val="00797BF1"/>
    <w:rsid w:val="0080690C"/>
    <w:rsid w:val="00824874"/>
    <w:rsid w:val="00831A68"/>
    <w:rsid w:val="008709E7"/>
    <w:rsid w:val="008E00A4"/>
    <w:rsid w:val="009464D6"/>
    <w:rsid w:val="00992E0F"/>
    <w:rsid w:val="009A20F4"/>
    <w:rsid w:val="009E2A1F"/>
    <w:rsid w:val="00A30BC2"/>
    <w:rsid w:val="00A30BF5"/>
    <w:rsid w:val="00AA2B61"/>
    <w:rsid w:val="00AF0715"/>
    <w:rsid w:val="00B12159"/>
    <w:rsid w:val="00B547AD"/>
    <w:rsid w:val="00BE45E0"/>
    <w:rsid w:val="00BF30B2"/>
    <w:rsid w:val="00C228E6"/>
    <w:rsid w:val="00CA160C"/>
    <w:rsid w:val="00CA6D9A"/>
    <w:rsid w:val="00CD55B9"/>
    <w:rsid w:val="00D03938"/>
    <w:rsid w:val="00D57237"/>
    <w:rsid w:val="00DE22C4"/>
    <w:rsid w:val="00DE28AD"/>
    <w:rsid w:val="00E16569"/>
    <w:rsid w:val="00E27578"/>
    <w:rsid w:val="00E71612"/>
    <w:rsid w:val="00EE2559"/>
    <w:rsid w:val="00F04A0F"/>
    <w:rsid w:val="00F529BD"/>
    <w:rsid w:val="00F827FC"/>
    <w:rsid w:val="00F87DDD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wf02004\Desktop\Formulaires%20dimensionnement\fixation.technique@wurth.fr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1126666E5841DC8F9A7979B00F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E05-24B0-4EF6-B486-FFD33664C3C1}"/>
      </w:docPartPr>
      <w:docPartBody>
        <w:p w:rsidR="00952F6A" w:rsidRDefault="007668DC" w:rsidP="007668DC">
          <w:pPr>
            <w:pStyle w:val="851126666E5841DC8F9A7979B00F086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0ADEF3F8B1425098E5F4E630B6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BD46-8BBC-46DA-922F-25D23703B8A8}"/>
      </w:docPartPr>
      <w:docPartBody>
        <w:p w:rsidR="00952F6A" w:rsidRDefault="00952F6A" w:rsidP="00952F6A">
          <w:pPr>
            <w:pStyle w:val="1F0ADEF3F8B1425098E5F4E630B6FD9C2"/>
          </w:pPr>
          <w:r w:rsidRPr="00A30873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E04B3CC87E124A28AA9774BBC2527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071D-C131-41BA-A70C-66A91BE7F6A4}"/>
      </w:docPartPr>
      <w:docPartBody>
        <w:p w:rsidR="00952F6A" w:rsidRDefault="00952F6A" w:rsidP="00952F6A">
          <w:pPr>
            <w:pStyle w:val="E04B3CC87E124A28AA9774BBC252718F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C2A8A3FE5D75427E8081962557FB5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88ED-B7C2-456D-B8D3-ADD10818CDB1}"/>
      </w:docPartPr>
      <w:docPartBody>
        <w:p w:rsidR="00952F6A" w:rsidRDefault="00952F6A" w:rsidP="00952F6A">
          <w:pPr>
            <w:pStyle w:val="C2A8A3FE5D75427E8081962557FB501A2"/>
          </w:pPr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p>
      </w:docPartBody>
    </w:docPart>
    <w:docPart>
      <w:docPartPr>
        <w:name w:val="E484F622E6E84FF59CDB50C6F0B8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F74B-55DA-4159-B0B2-D61A49543F83}"/>
      </w:docPartPr>
      <w:docPartBody>
        <w:p w:rsidR="00952F6A" w:rsidRDefault="007668DC" w:rsidP="007668DC">
          <w:pPr>
            <w:pStyle w:val="E484F622E6E84FF59CDB50C6F0B8E051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46AF07680740BA83417772B6162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6A943-F6BD-445D-965E-C44CCAA4A578}"/>
      </w:docPartPr>
      <w:docPartBody>
        <w:p w:rsidR="00952F6A" w:rsidRDefault="007668DC" w:rsidP="007668DC">
          <w:pPr>
            <w:pStyle w:val="AE46AF07680740BA83417772B61627A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B16BAA0BA84DFDBC69BDFD65B6F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67DFD-632B-481D-AA04-E8E92F89C12F}"/>
      </w:docPartPr>
      <w:docPartBody>
        <w:p w:rsidR="00952F6A" w:rsidRDefault="00952F6A" w:rsidP="00952F6A">
          <w:pPr>
            <w:pStyle w:val="2FB16BAA0BA84DFDBC69BDFD65B6FBFF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40A102F9D4A458F86D9A02221E6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FB7B4-2F62-4FF7-85A1-1EFFBA26F23E}"/>
      </w:docPartPr>
      <w:docPartBody>
        <w:p w:rsidR="00952F6A" w:rsidRDefault="007668DC" w:rsidP="007668DC">
          <w:pPr>
            <w:pStyle w:val="D40A102F9D4A458F86D9A02221E6B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86CC596CE64FA78E691B52E498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79DA-DBCD-4628-9B55-8CBCC03A5A35}"/>
      </w:docPartPr>
      <w:docPartBody>
        <w:p w:rsidR="00952F6A" w:rsidRDefault="00952F6A" w:rsidP="00952F6A">
          <w:pPr>
            <w:pStyle w:val="2486CC596CE64FA78E691B52E4987A56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48BDDE008294EFF9774B99FEEA69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36FDA-A1EB-4E32-B39A-EB24F18A6C06}"/>
      </w:docPartPr>
      <w:docPartBody>
        <w:p w:rsidR="00952F6A" w:rsidRDefault="007668DC" w:rsidP="007668DC">
          <w:pPr>
            <w:pStyle w:val="A48BDDE008294EFF9774B99FEEA69F28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D2878B5C7D421EAC7EA7F553195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26998-C477-4463-A07E-B513DE63C699}"/>
      </w:docPartPr>
      <w:docPartBody>
        <w:p w:rsidR="00952F6A" w:rsidRDefault="00952F6A" w:rsidP="00952F6A">
          <w:pPr>
            <w:pStyle w:val="B5D2878B5C7D421EAC7EA7F553195B1F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0821C5AB617420081DA3035B4AAA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A59DC-9B6B-4AEE-AC50-8731BBA0469E}"/>
      </w:docPartPr>
      <w:docPartBody>
        <w:p w:rsidR="00952F6A" w:rsidRDefault="007668DC" w:rsidP="007668DC">
          <w:pPr>
            <w:pStyle w:val="C0821C5AB617420081DA3035B4AAA757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290D36776E46A5BFED1DE139F09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96645-87EB-4CF8-BDE8-A1C031691C39}"/>
      </w:docPartPr>
      <w:docPartBody>
        <w:p w:rsidR="00952F6A" w:rsidRDefault="007668DC" w:rsidP="007668DC">
          <w:pPr>
            <w:pStyle w:val="74290D36776E46A5BFED1DE139F09544"/>
          </w:pPr>
          <w:r>
            <w:rPr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D23DBFDC25DF40B9BA4193A5CD62D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13A90-9CB6-46AF-BF09-0BE494F9BF17}"/>
      </w:docPartPr>
      <w:docPartBody>
        <w:p w:rsidR="00952F6A" w:rsidRDefault="007668DC" w:rsidP="007668DC">
          <w:pPr>
            <w:pStyle w:val="D23DBFDC25DF40B9BA4193A5CD62D26F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415FF6425446E4997FBC949A120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F475E-07E0-41EA-9DCC-933FB2036388}"/>
      </w:docPartPr>
      <w:docPartBody>
        <w:p w:rsidR="00952F6A" w:rsidRDefault="00952F6A" w:rsidP="00952F6A">
          <w:pPr>
            <w:pStyle w:val="26415FF6425446E4997FBC949A120B47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5993020E6BA943D6B6B39801B938A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7BC11-3716-4F77-A949-EC0058469E18}"/>
      </w:docPartPr>
      <w:docPartBody>
        <w:p w:rsidR="00952F6A" w:rsidRDefault="007668DC" w:rsidP="007668DC">
          <w:pPr>
            <w:pStyle w:val="5993020E6BA943D6B6B39801B938A658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C4931C27914418926377A212A63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D9BC5-3B94-45BA-8428-A50541A2E746}"/>
      </w:docPartPr>
      <w:docPartBody>
        <w:p w:rsidR="00952F6A" w:rsidRDefault="00952F6A" w:rsidP="00952F6A">
          <w:pPr>
            <w:pStyle w:val="35C4931C27914418926377A212A63579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229F33908BBA40F199D1346D63A47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BDAB1-9220-434C-A299-FA9E0C7A04D3}"/>
      </w:docPartPr>
      <w:docPartBody>
        <w:p w:rsidR="00952F6A" w:rsidRDefault="007668DC" w:rsidP="007668DC">
          <w:pPr>
            <w:pStyle w:val="229F33908BBA40F199D1346D63A4708F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6BEC2FC4254AB2B6373B187BF04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F659-545B-4D9C-A72F-B76667304724}"/>
      </w:docPartPr>
      <w:docPartBody>
        <w:p w:rsidR="00952F6A" w:rsidRDefault="00952F6A" w:rsidP="00952F6A">
          <w:pPr>
            <w:pStyle w:val="7B6BEC2FC4254AB2B6373B187BF04D7B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1C73B29D0FEF4594BAB48F4F49F05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6511B-7AF0-4527-A274-0A12E2610931}"/>
      </w:docPartPr>
      <w:docPartBody>
        <w:p w:rsidR="00952F6A" w:rsidRDefault="007668DC" w:rsidP="007668DC">
          <w:pPr>
            <w:pStyle w:val="1C73B29D0FEF4594BAB48F4F49F0526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0C8E386395452496421D4AAA5ED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50D7-2995-476D-9530-74D3702A251E}"/>
      </w:docPartPr>
      <w:docPartBody>
        <w:p w:rsidR="00952F6A" w:rsidRDefault="00952F6A" w:rsidP="00952F6A">
          <w:pPr>
            <w:pStyle w:val="B80C8E386395452496421D4AAA5ED5AB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3D020F673FC4AF180628E9153C61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A0C8A-97BA-4280-92B1-7CB520D5F0AB}"/>
      </w:docPartPr>
      <w:docPartBody>
        <w:p w:rsidR="00952F6A" w:rsidRDefault="007668DC" w:rsidP="007668DC">
          <w:pPr>
            <w:pStyle w:val="33D020F673FC4AF180628E9153C61DA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33ABFEAD8142849239641541FB4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1D6FA-0BC8-4C7B-9BEF-606734D85A53}"/>
      </w:docPartPr>
      <w:docPartBody>
        <w:p w:rsidR="00952F6A" w:rsidRDefault="00952F6A" w:rsidP="00952F6A">
          <w:pPr>
            <w:pStyle w:val="B833ABFEAD8142849239641541FB400D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4001D117A058400794880B0A588BC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8B430-1968-4D0B-AB04-0AADB52D319D}"/>
      </w:docPartPr>
      <w:docPartBody>
        <w:p w:rsidR="00CB28BC" w:rsidRDefault="00952F6A" w:rsidP="00952F6A">
          <w:pPr>
            <w:pStyle w:val="4001D117A058400794880B0A588BC6F2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50A7537A6243269CC420F47467C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D7794-074E-47CA-8DE4-16ECBE063925}"/>
      </w:docPartPr>
      <w:docPartBody>
        <w:p w:rsidR="00CB28BC" w:rsidRDefault="00952F6A" w:rsidP="00952F6A">
          <w:pPr>
            <w:pStyle w:val="0450A7537A6243269CC420F47467C788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BA5078BCAFB41FF9DFC3BE6CC4F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8CB4-076D-4C0E-9E6E-14C9E361E9CA}"/>
      </w:docPartPr>
      <w:docPartBody>
        <w:p w:rsidR="00CB28BC" w:rsidRDefault="00952F6A" w:rsidP="00952F6A">
          <w:pPr>
            <w:pStyle w:val="BBA5078BCAFB41FF9DFC3BE6CC4FE9C2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E895B18C64D949FBB26D27EF3F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453F-2C26-400F-A8D3-C71DDE25EEF6}"/>
      </w:docPartPr>
      <w:docPartBody>
        <w:p w:rsidR="00CB28BC" w:rsidRDefault="00952F6A" w:rsidP="00952F6A">
          <w:pPr>
            <w:pStyle w:val="95FE895B18C64D949FBB26D27EF3FB03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0D4C30F7DB014F4381A9F5693472B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3E0B8-7F64-44D3-A93C-C2D1924DA8BD}"/>
      </w:docPartPr>
      <w:docPartBody>
        <w:p w:rsidR="00CB28BC" w:rsidRDefault="00952F6A" w:rsidP="00952F6A">
          <w:pPr>
            <w:pStyle w:val="0D4C30F7DB014F4381A9F5693472BDD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3CCECD394C448096FDFE5E74700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2C8EC-DAC4-40AE-9C84-085EBFF68B7C}"/>
      </w:docPartPr>
      <w:docPartBody>
        <w:p w:rsidR="00CB28BC" w:rsidRDefault="00952F6A" w:rsidP="00952F6A">
          <w:pPr>
            <w:pStyle w:val="6B3CCECD394C448096FDFE5E747004AC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28C1E190904040209514ACAFCF87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D52D-D6E8-4DC5-83A6-D8A92F1B0386}"/>
      </w:docPartPr>
      <w:docPartBody>
        <w:p w:rsidR="00CB28BC" w:rsidRDefault="00952F6A" w:rsidP="00952F6A">
          <w:pPr>
            <w:pStyle w:val="28C1E190904040209514ACAFCF875A88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7668DC"/>
    <w:rsid w:val="00952F6A"/>
    <w:rsid w:val="00956A8D"/>
    <w:rsid w:val="009D27BB"/>
    <w:rsid w:val="00AC7623"/>
    <w:rsid w:val="00C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2F6A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4001D117A058400794880B0A588BC6F2">
    <w:name w:val="4001D117A058400794880B0A588BC6F2"/>
    <w:rsid w:val="00952F6A"/>
  </w:style>
  <w:style w:type="paragraph" w:customStyle="1" w:styleId="0450A7537A6243269CC420F47467C788">
    <w:name w:val="0450A7537A6243269CC420F47467C788"/>
    <w:rsid w:val="00952F6A"/>
  </w:style>
  <w:style w:type="paragraph" w:customStyle="1" w:styleId="BBA5078BCAFB41FF9DFC3BE6CC4FE9C2">
    <w:name w:val="BBA5078BCAFB41FF9DFC3BE6CC4FE9C2"/>
    <w:rsid w:val="00952F6A"/>
  </w:style>
  <w:style w:type="paragraph" w:customStyle="1" w:styleId="95FE895B18C64D949FBB26D27EF3FB03">
    <w:name w:val="95FE895B18C64D949FBB26D27EF3FB03"/>
    <w:rsid w:val="00952F6A"/>
  </w:style>
  <w:style w:type="paragraph" w:customStyle="1" w:styleId="24C3D313F7A14B3E984F91D629F6D2961">
    <w:name w:val="24C3D313F7A14B3E984F91D629F6D29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">
    <w:name w:val="1F0ADEF3F8B1425098E5F4E630B6FD9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">
    <w:name w:val="E04B3CC87E124A28AA9774BBC252718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">
    <w:name w:val="C2A8A3FE5D75427E8081962557FB501A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1">
    <w:name w:val="2FB16BAA0BA84DFDBC69BDFD65B6FBF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">
    <w:name w:val="2486CC596CE64FA78E691B52E4987A5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1">
    <w:name w:val="B5D2878B5C7D421EAC7EA7F553195B1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1">
    <w:name w:val="95FE895B18C64D949FBB26D27EF3FB03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1">
    <w:name w:val="B80C8E386395452496421D4AAA5ED5A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1">
    <w:name w:val="B833ABFEAD8142849239641541FB400D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1">
    <w:name w:val="0450A7537A6243269CC420F47467C7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D4C30F7DB014F4381A9F5693472BDDC">
    <w:name w:val="0D4C30F7DB014F4381A9F5693472BDDC"/>
    <w:rsid w:val="00952F6A"/>
  </w:style>
  <w:style w:type="paragraph" w:customStyle="1" w:styleId="6B3CCECD394C448096FDFE5E747004AC">
    <w:name w:val="6B3CCECD394C448096FDFE5E747004AC"/>
    <w:rsid w:val="00952F6A"/>
  </w:style>
  <w:style w:type="paragraph" w:customStyle="1" w:styleId="28C1E190904040209514ACAFCF875A88">
    <w:name w:val="28C1E190904040209514ACAFCF875A88"/>
    <w:rsid w:val="00952F6A"/>
  </w:style>
  <w:style w:type="paragraph" w:customStyle="1" w:styleId="28C1E190904040209514ACAFCF875A881">
    <w:name w:val="28C1E190904040209514ACAFCF875A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2">
    <w:name w:val="1F0ADEF3F8B1425098E5F4E630B6FD9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2">
    <w:name w:val="E04B3CC87E124A28AA9774BBC252718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2">
    <w:name w:val="C2A8A3FE5D75427E8081962557FB501A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2">
    <w:name w:val="2FB16BAA0BA84DFDBC69BDFD65B6FBF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2">
    <w:name w:val="2486CC596CE64FA78E691B52E4987A56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2">
    <w:name w:val="B5D2878B5C7D421EAC7EA7F553195B1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2">
    <w:name w:val="B80C8E386395452496421D4AAA5ED5A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2">
    <w:name w:val="B833ABFEAD8142849239641541FB400D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1">
    <w:name w:val="6B3CCECD394C448096FDFE5E747004A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2">
    <w:name w:val="0450A7537A6243269CC420F47467C7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952F6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953E-B529-4F80-AAC3-8D7208E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auffetier</dc:creator>
  <cp:lastModifiedBy>Cauffetier, Luc</cp:lastModifiedBy>
  <cp:revision>2</cp:revision>
  <cp:lastPrinted>2014-03-20T14:46:00Z</cp:lastPrinted>
  <dcterms:created xsi:type="dcterms:W3CDTF">2015-03-17T07:48:00Z</dcterms:created>
  <dcterms:modified xsi:type="dcterms:W3CDTF">2015-03-17T07:48:00Z</dcterms:modified>
</cp:coreProperties>
</file>